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7C9AF" w14:textId="30743992" w:rsidR="00B607D3" w:rsidRPr="00B607D3" w:rsidRDefault="00B607D3" w:rsidP="00B607D3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b/>
          <w:color w:val="FF0000"/>
          <w:sz w:val="96"/>
          <w:szCs w:val="96"/>
          <w:lang w:eastAsia="da-DK"/>
        </w:rPr>
      </w:pPr>
      <w:bookmarkStart w:id="0" w:name="_GoBack"/>
      <w:bookmarkEnd w:id="0"/>
      <w:r w:rsidRPr="00B607D3">
        <w:rPr>
          <w:rFonts w:ascii="Comic Sans MS" w:eastAsia="Times New Roman" w:hAnsi="Comic Sans MS" w:cs="Times New Roman"/>
          <w:b/>
          <w:color w:val="FF0000"/>
          <w:sz w:val="96"/>
          <w:szCs w:val="96"/>
          <w:lang w:eastAsia="da-DK"/>
        </w:rPr>
        <w:t>Frit Valg 109,-</w:t>
      </w:r>
    </w:p>
    <w:p w14:paraId="21B3DB2B" w14:textId="77777777" w:rsidR="00B607D3" w:rsidRDefault="00B607D3" w:rsidP="00B607D3">
      <w:pPr>
        <w:spacing w:before="100" w:beforeAutospacing="1" w:after="100" w:afterAutospacing="1" w:line="240" w:lineRule="auto"/>
        <w:jc w:val="center"/>
        <w:rPr>
          <w:rFonts w:ascii="Comic Sans MS" w:eastAsia="Times New Roman" w:hAnsi="Comic Sans MS" w:cs="Times New Roman"/>
          <w:color w:val="000000"/>
          <w:sz w:val="36"/>
          <w:szCs w:val="36"/>
          <w:lang w:eastAsia="da-DK"/>
        </w:rPr>
      </w:pPr>
    </w:p>
    <w:p w14:paraId="55A19B87" w14:textId="73E134CF" w:rsidR="00B607D3" w:rsidRPr="00B607D3" w:rsidRDefault="00B607D3" w:rsidP="00B607D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B607D3">
        <w:rPr>
          <w:rFonts w:ascii="Comic Sans MS" w:eastAsia="Times New Roman" w:hAnsi="Comic Sans MS" w:cs="Times New Roman"/>
          <w:color w:val="000000"/>
          <w:sz w:val="36"/>
          <w:szCs w:val="36"/>
          <w:lang w:eastAsia="da-DK"/>
        </w:rPr>
        <w:t>Flæskesteg m/brunede kartofler, hvide kartofler, sauce og rødkål.</w:t>
      </w:r>
    </w:p>
    <w:p w14:paraId="33D87B8F" w14:textId="77777777" w:rsidR="00B607D3" w:rsidRPr="00B607D3" w:rsidRDefault="00B607D3" w:rsidP="00B607D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B607D3">
        <w:rPr>
          <w:rFonts w:ascii="Comic Sans MS" w:eastAsia="Times New Roman" w:hAnsi="Comic Sans MS" w:cs="Times New Roman"/>
          <w:color w:val="000000"/>
          <w:sz w:val="36"/>
          <w:szCs w:val="36"/>
          <w:lang w:eastAsia="da-DK"/>
        </w:rPr>
        <w:t>****</w:t>
      </w:r>
    </w:p>
    <w:p w14:paraId="1308FDE9" w14:textId="77777777" w:rsidR="00B607D3" w:rsidRPr="00B607D3" w:rsidRDefault="00B607D3" w:rsidP="00B607D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B607D3">
        <w:rPr>
          <w:rFonts w:ascii="Comic Sans MS" w:eastAsia="Times New Roman" w:hAnsi="Comic Sans MS" w:cs="Times New Roman"/>
          <w:color w:val="000000"/>
          <w:sz w:val="36"/>
          <w:szCs w:val="36"/>
          <w:lang w:eastAsia="da-DK"/>
        </w:rPr>
        <w:t>Fyldt kalkunbryst m/ovnristede kartofler, pastasalat, tomatsalat og paprikasauce.</w:t>
      </w:r>
    </w:p>
    <w:p w14:paraId="5B0188C4" w14:textId="77777777" w:rsidR="00B607D3" w:rsidRPr="00B607D3" w:rsidRDefault="00B607D3" w:rsidP="00B607D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B607D3">
        <w:rPr>
          <w:rFonts w:ascii="Comic Sans MS" w:eastAsia="Times New Roman" w:hAnsi="Comic Sans MS" w:cs="Times New Roman"/>
          <w:color w:val="000000"/>
          <w:sz w:val="36"/>
          <w:szCs w:val="36"/>
          <w:lang w:eastAsia="da-DK"/>
        </w:rPr>
        <w:t>****</w:t>
      </w:r>
    </w:p>
    <w:p w14:paraId="64E8BF16" w14:textId="77777777" w:rsidR="00B607D3" w:rsidRPr="00B607D3" w:rsidRDefault="00B607D3" w:rsidP="00B607D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B607D3">
        <w:rPr>
          <w:rFonts w:ascii="Comic Sans MS" w:eastAsia="Times New Roman" w:hAnsi="Comic Sans MS" w:cs="Times New Roman"/>
          <w:color w:val="000000"/>
          <w:sz w:val="36"/>
          <w:szCs w:val="36"/>
          <w:lang w:eastAsia="da-DK"/>
        </w:rPr>
        <w:t>Mørbradbøf i fad m/ris, pastasalat og grøn salat.</w:t>
      </w:r>
    </w:p>
    <w:p w14:paraId="4FF7A0CF" w14:textId="77777777" w:rsidR="00B607D3" w:rsidRPr="00B607D3" w:rsidRDefault="00B607D3" w:rsidP="00B607D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B607D3">
        <w:rPr>
          <w:rFonts w:ascii="Comic Sans MS" w:eastAsia="Times New Roman" w:hAnsi="Comic Sans MS" w:cs="Times New Roman"/>
          <w:color w:val="000000"/>
          <w:sz w:val="36"/>
          <w:szCs w:val="36"/>
          <w:lang w:eastAsia="da-DK"/>
        </w:rPr>
        <w:t>****</w:t>
      </w:r>
    </w:p>
    <w:p w14:paraId="69E0FBAA" w14:textId="77777777" w:rsidR="00B607D3" w:rsidRPr="00B607D3" w:rsidRDefault="00B607D3" w:rsidP="00B607D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B607D3">
        <w:rPr>
          <w:rFonts w:ascii="Comic Sans MS" w:eastAsia="Times New Roman" w:hAnsi="Comic Sans MS" w:cs="Times New Roman"/>
          <w:color w:val="000000"/>
          <w:sz w:val="36"/>
          <w:szCs w:val="36"/>
          <w:lang w:eastAsia="da-DK"/>
        </w:rPr>
        <w:t>  Fyldt svinemørbrad m/ovnristede kartofler, sauce,</w:t>
      </w:r>
    </w:p>
    <w:p w14:paraId="77239A1F" w14:textId="77777777" w:rsidR="00B607D3" w:rsidRPr="00B607D3" w:rsidRDefault="00B607D3" w:rsidP="00B607D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B607D3">
        <w:rPr>
          <w:rFonts w:ascii="Comic Sans MS" w:eastAsia="Times New Roman" w:hAnsi="Comic Sans MS" w:cs="Times New Roman"/>
          <w:color w:val="000000"/>
          <w:sz w:val="36"/>
          <w:szCs w:val="36"/>
          <w:lang w:eastAsia="da-DK"/>
        </w:rPr>
        <w:t xml:space="preserve">græsk tomatsalat og </w:t>
      </w:r>
      <w:proofErr w:type="spellStart"/>
      <w:r w:rsidRPr="00B607D3">
        <w:rPr>
          <w:rFonts w:ascii="Comic Sans MS" w:eastAsia="Times New Roman" w:hAnsi="Comic Sans MS" w:cs="Times New Roman"/>
          <w:color w:val="000000"/>
          <w:sz w:val="36"/>
          <w:szCs w:val="36"/>
          <w:lang w:eastAsia="da-DK"/>
        </w:rPr>
        <w:t>bulgurssalat</w:t>
      </w:r>
      <w:proofErr w:type="spellEnd"/>
    </w:p>
    <w:p w14:paraId="2BDC90A6" w14:textId="77777777" w:rsidR="00B607D3" w:rsidRPr="00B607D3" w:rsidRDefault="00B607D3" w:rsidP="00B607D3">
      <w:pPr>
        <w:spacing w:before="100" w:beforeAutospacing="1" w:after="100" w:afterAutospacing="1" w:line="240" w:lineRule="auto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lang w:eastAsia="da-DK"/>
        </w:rPr>
      </w:pPr>
      <w:r w:rsidRPr="00B607D3">
        <w:rPr>
          <w:rFonts w:ascii="Comic Sans MS" w:eastAsia="Times New Roman" w:hAnsi="Comic Sans MS" w:cs="Times New Roman"/>
          <w:color w:val="000000"/>
          <w:sz w:val="36"/>
          <w:szCs w:val="36"/>
          <w:lang w:eastAsia="da-DK"/>
        </w:rPr>
        <w:t>****</w:t>
      </w:r>
    </w:p>
    <w:p w14:paraId="03125E90" w14:textId="47A5EDAC" w:rsidR="0012239E" w:rsidRPr="005F5DEE" w:rsidRDefault="00B607D3" w:rsidP="00B607D3">
      <w:pPr>
        <w:jc w:val="center"/>
        <w:rPr>
          <w:rFonts w:ascii="Cambria" w:hAnsi="Cambria"/>
        </w:rPr>
      </w:pPr>
      <w:r w:rsidRPr="00B607D3">
        <w:rPr>
          <w:rFonts w:ascii="Comic Sans MS" w:eastAsia="Times New Roman" w:hAnsi="Comic Sans MS" w:cs="Times New Roman"/>
          <w:b/>
          <w:bCs/>
          <w:color w:val="000000"/>
          <w:sz w:val="36"/>
          <w:szCs w:val="36"/>
          <w:lang w:eastAsia="da-DK"/>
        </w:rPr>
        <w:t>( Alle hovedretter serveres som buffet )</w:t>
      </w:r>
    </w:p>
    <w:sectPr w:rsidR="0012239E" w:rsidRPr="005F5DEE" w:rsidSect="00B42D91">
      <w:pgSz w:w="11906" w:h="16838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724963" w14:textId="77777777" w:rsidR="00E46B85" w:rsidRDefault="00E46B85" w:rsidP="005E0226">
      <w:pPr>
        <w:spacing w:after="0" w:line="240" w:lineRule="auto"/>
      </w:pPr>
      <w:r>
        <w:separator/>
      </w:r>
    </w:p>
  </w:endnote>
  <w:endnote w:type="continuationSeparator" w:id="0">
    <w:p w14:paraId="16E8DF1E" w14:textId="77777777" w:rsidR="00E46B85" w:rsidRDefault="00E46B85" w:rsidP="005E0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2D686" w14:textId="77777777" w:rsidR="00E46B85" w:rsidRDefault="00E46B85" w:rsidP="005E0226">
      <w:pPr>
        <w:spacing w:after="0" w:line="240" w:lineRule="auto"/>
      </w:pPr>
      <w:r>
        <w:separator/>
      </w:r>
    </w:p>
  </w:footnote>
  <w:footnote w:type="continuationSeparator" w:id="0">
    <w:p w14:paraId="240834A3" w14:textId="77777777" w:rsidR="00E46B85" w:rsidRDefault="00E46B85" w:rsidP="005E0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21507"/>
    <w:multiLevelType w:val="hybridMultilevel"/>
    <w:tmpl w:val="DB8890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85316"/>
    <w:multiLevelType w:val="hybridMultilevel"/>
    <w:tmpl w:val="345284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4836"/>
    <w:multiLevelType w:val="hybridMultilevel"/>
    <w:tmpl w:val="33B02E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3E3A45"/>
    <w:multiLevelType w:val="hybridMultilevel"/>
    <w:tmpl w:val="5C720802"/>
    <w:lvl w:ilvl="0" w:tplc="9D266162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55776C"/>
    <w:multiLevelType w:val="hybridMultilevel"/>
    <w:tmpl w:val="B9AEC6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F10DCF"/>
    <w:multiLevelType w:val="hybridMultilevel"/>
    <w:tmpl w:val="CE46DA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7674F"/>
    <w:multiLevelType w:val="hybridMultilevel"/>
    <w:tmpl w:val="3710AC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7D2633"/>
    <w:multiLevelType w:val="hybridMultilevel"/>
    <w:tmpl w:val="54B86C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A5D4E"/>
    <w:multiLevelType w:val="hybridMultilevel"/>
    <w:tmpl w:val="5AD4E27C"/>
    <w:lvl w:ilvl="0" w:tplc="9D266162">
      <w:start w:val="3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1963ED"/>
    <w:multiLevelType w:val="hybridMultilevel"/>
    <w:tmpl w:val="A3D495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E0842"/>
    <w:multiLevelType w:val="hybridMultilevel"/>
    <w:tmpl w:val="A9CED7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FD1DF4"/>
    <w:multiLevelType w:val="hybridMultilevel"/>
    <w:tmpl w:val="81C4CE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3539D"/>
    <w:multiLevelType w:val="hybridMultilevel"/>
    <w:tmpl w:val="F2D68F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9"/>
  </w:num>
  <w:num w:numId="6">
    <w:abstractNumId w:val="12"/>
  </w:num>
  <w:num w:numId="7">
    <w:abstractNumId w:val="2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F0E"/>
    <w:rsid w:val="00024C9D"/>
    <w:rsid w:val="00045051"/>
    <w:rsid w:val="0007397C"/>
    <w:rsid w:val="0008105A"/>
    <w:rsid w:val="0012239E"/>
    <w:rsid w:val="00161FFA"/>
    <w:rsid w:val="00163743"/>
    <w:rsid w:val="00191B14"/>
    <w:rsid w:val="001C2721"/>
    <w:rsid w:val="001E7895"/>
    <w:rsid w:val="00204B24"/>
    <w:rsid w:val="00236FFB"/>
    <w:rsid w:val="00283162"/>
    <w:rsid w:val="00372B3F"/>
    <w:rsid w:val="00374C52"/>
    <w:rsid w:val="00380092"/>
    <w:rsid w:val="003975F0"/>
    <w:rsid w:val="00411E73"/>
    <w:rsid w:val="00413789"/>
    <w:rsid w:val="0042104C"/>
    <w:rsid w:val="00436B0B"/>
    <w:rsid w:val="00446D93"/>
    <w:rsid w:val="004559F3"/>
    <w:rsid w:val="00495359"/>
    <w:rsid w:val="005166E7"/>
    <w:rsid w:val="005550DF"/>
    <w:rsid w:val="00562661"/>
    <w:rsid w:val="00593AF4"/>
    <w:rsid w:val="005C089B"/>
    <w:rsid w:val="005E0226"/>
    <w:rsid w:val="005E5AFC"/>
    <w:rsid w:val="005F5DEE"/>
    <w:rsid w:val="006106C1"/>
    <w:rsid w:val="00612FF3"/>
    <w:rsid w:val="0064025C"/>
    <w:rsid w:val="0064602B"/>
    <w:rsid w:val="00671760"/>
    <w:rsid w:val="00690404"/>
    <w:rsid w:val="006C6EBE"/>
    <w:rsid w:val="006D2BAC"/>
    <w:rsid w:val="006E3A7F"/>
    <w:rsid w:val="007524F3"/>
    <w:rsid w:val="008076BA"/>
    <w:rsid w:val="00822330"/>
    <w:rsid w:val="00835AFC"/>
    <w:rsid w:val="0087316E"/>
    <w:rsid w:val="00894B52"/>
    <w:rsid w:val="008F16EB"/>
    <w:rsid w:val="00910E19"/>
    <w:rsid w:val="00941061"/>
    <w:rsid w:val="009508B2"/>
    <w:rsid w:val="00952AD3"/>
    <w:rsid w:val="00980DB3"/>
    <w:rsid w:val="009941E3"/>
    <w:rsid w:val="009A0674"/>
    <w:rsid w:val="00A062CA"/>
    <w:rsid w:val="00A322A4"/>
    <w:rsid w:val="00A4752A"/>
    <w:rsid w:val="00AD19B4"/>
    <w:rsid w:val="00AE7A77"/>
    <w:rsid w:val="00B42D91"/>
    <w:rsid w:val="00B607D3"/>
    <w:rsid w:val="00B80832"/>
    <w:rsid w:val="00BB3D43"/>
    <w:rsid w:val="00BF76D2"/>
    <w:rsid w:val="00BF7F0E"/>
    <w:rsid w:val="00C17A5D"/>
    <w:rsid w:val="00C17AB9"/>
    <w:rsid w:val="00C74EBB"/>
    <w:rsid w:val="00C94865"/>
    <w:rsid w:val="00CA1EE2"/>
    <w:rsid w:val="00CD1915"/>
    <w:rsid w:val="00CE1FF5"/>
    <w:rsid w:val="00CF4A40"/>
    <w:rsid w:val="00D10A03"/>
    <w:rsid w:val="00D158B2"/>
    <w:rsid w:val="00D15EB5"/>
    <w:rsid w:val="00D63032"/>
    <w:rsid w:val="00D7650B"/>
    <w:rsid w:val="00D90682"/>
    <w:rsid w:val="00DA1A55"/>
    <w:rsid w:val="00DB73DF"/>
    <w:rsid w:val="00DC0773"/>
    <w:rsid w:val="00DE0BEF"/>
    <w:rsid w:val="00DF055D"/>
    <w:rsid w:val="00E46B85"/>
    <w:rsid w:val="00EB2E3C"/>
    <w:rsid w:val="00ED7BB4"/>
    <w:rsid w:val="00F137CC"/>
    <w:rsid w:val="00F54A89"/>
    <w:rsid w:val="00F6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F1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6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E7A7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E0BEF"/>
    <w:pPr>
      <w:ind w:left="720"/>
      <w:contextualSpacing/>
    </w:pPr>
  </w:style>
  <w:style w:type="table" w:styleId="Tabel-Gitter">
    <w:name w:val="Table Grid"/>
    <w:basedOn w:val="Tabel-Normal"/>
    <w:uiPriority w:val="39"/>
    <w:rsid w:val="002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E022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2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0226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25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16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166E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E7A77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DE0BEF"/>
    <w:pPr>
      <w:ind w:left="720"/>
      <w:contextualSpacing/>
    </w:pPr>
  </w:style>
  <w:style w:type="table" w:styleId="Tabel-Gitter">
    <w:name w:val="Table Grid"/>
    <w:basedOn w:val="Tabel-Normal"/>
    <w:uiPriority w:val="39"/>
    <w:rsid w:val="0028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dnotetekst">
    <w:name w:val="footnote text"/>
    <w:basedOn w:val="Normal"/>
    <w:link w:val="FodnotetekstTegn"/>
    <w:uiPriority w:val="99"/>
    <w:semiHidden/>
    <w:unhideWhenUsed/>
    <w:rsid w:val="005E0226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5E0226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5E0226"/>
    <w:rPr>
      <w:vertAlign w:val="superscript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6402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7007">
                      <w:marLeft w:val="0"/>
                      <w:marRight w:val="0"/>
                      <w:marTop w:val="49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212">
                      <w:marLeft w:val="0"/>
                      <w:marRight w:val="0"/>
                      <w:marTop w:val="495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0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54CB5-7B97-4A84-A58B-69D8F280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FIF</Company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ling Koller</dc:creator>
  <cp:lastModifiedBy>Jakob JK. Kronborg</cp:lastModifiedBy>
  <cp:revision>3</cp:revision>
  <cp:lastPrinted>2016-09-11T14:19:00Z</cp:lastPrinted>
  <dcterms:created xsi:type="dcterms:W3CDTF">2018-10-25T07:29:00Z</dcterms:created>
  <dcterms:modified xsi:type="dcterms:W3CDTF">2018-10-25T07:30:00Z</dcterms:modified>
</cp:coreProperties>
</file>